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57AC111" w:rsidR="00745B20" w:rsidRDefault="00745B20" w:rsidP="007805E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E2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6DDE5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46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DFDDE6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46AD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7F8B2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6A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73B4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246AD" w:rsidRPr="00E246AD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85A3D4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246AD" w:rsidRPr="009E2716">
        <w:rPr>
          <w:rFonts w:ascii="Times New Roman" w:hAnsi="Times New Roman"/>
          <w:bCs/>
          <w:sz w:val="24"/>
        </w:rPr>
        <w:t>10 час. 4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93B41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246AD" w:rsidRPr="009E2716">
        <w:rPr>
          <w:rFonts w:ascii="Times New Roman" w:hAnsi="Times New Roman"/>
          <w:bCs/>
          <w:sz w:val="24"/>
        </w:rPr>
        <w:t>49 173 186,00 руб. (Сорок девять миллионов сто семьдесят три тысячи сто восемьдесят шесть рублей 0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775"/>
        <w:gridCol w:w="396"/>
        <w:gridCol w:w="1383"/>
        <w:gridCol w:w="1087"/>
        <w:gridCol w:w="1278"/>
        <w:gridCol w:w="1067"/>
        <w:gridCol w:w="1054"/>
        <w:gridCol w:w="1437"/>
        <w:gridCol w:w="1300"/>
      </w:tblGrid>
      <w:tr w:rsidR="00E246AD" w:rsidRPr="00E246AD" w14:paraId="260ECD39" w14:textId="77777777" w:rsidTr="00E246AD">
        <w:trPr>
          <w:cantSplit/>
          <w:trHeight w:val="3883"/>
        </w:trPr>
        <w:tc>
          <w:tcPr>
            <w:tcW w:w="234" w:type="pct"/>
          </w:tcPr>
          <w:p w14:paraId="3C2AF16D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2" w:type="pct"/>
          </w:tcPr>
          <w:p w14:paraId="567CBF95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0ACEA0EE" w14:textId="77777777" w:rsidR="00E246AD" w:rsidRPr="00E246AD" w:rsidRDefault="00E246AD" w:rsidP="00E246AD">
            <w:pPr>
              <w:spacing w:after="0" w:line="240" w:lineRule="auto"/>
              <w:ind w:left="113" w:right="113"/>
              <w:jc w:val="right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4" w:type="pct"/>
          </w:tcPr>
          <w:p w14:paraId="34009038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74" w:type="pct"/>
          </w:tcPr>
          <w:p w14:paraId="14A9924F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05" w:type="pct"/>
          </w:tcPr>
          <w:p w14:paraId="485E8BA2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285" w:type="pct"/>
          </w:tcPr>
          <w:p w14:paraId="6E1FA2C3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58" w:type="pct"/>
          </w:tcPr>
          <w:p w14:paraId="4EB3F5AB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58" w:type="pct"/>
          </w:tcPr>
          <w:p w14:paraId="68E49170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82" w:type="pct"/>
          </w:tcPr>
          <w:p w14:paraId="23AC5A3E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246AD" w:rsidRPr="00E246AD" w14:paraId="0535A517" w14:textId="77777777" w:rsidTr="000F4611">
        <w:trPr>
          <w:cantSplit/>
          <w:trHeight w:val="2723"/>
        </w:trPr>
        <w:tc>
          <w:tcPr>
            <w:tcW w:w="234" w:type="pct"/>
            <w:vMerge w:val="restart"/>
            <w:vAlign w:val="center"/>
          </w:tcPr>
          <w:p w14:paraId="20E3CF3D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52" w:type="pct"/>
            <w:vMerge w:val="restart"/>
            <w:vAlign w:val="center"/>
          </w:tcPr>
          <w:p w14:paraId="5E920E3B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Рижский пр., д.52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438DAAE" w14:textId="77777777" w:rsidR="00E246AD" w:rsidRPr="00E246AD" w:rsidRDefault="00E246AD" w:rsidP="00E246AD">
            <w:pPr>
              <w:spacing w:after="0" w:line="240" w:lineRule="auto"/>
              <w:ind w:left="113" w:right="113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34" w:type="pct"/>
            <w:vMerge w:val="restart"/>
            <w:vAlign w:val="center"/>
          </w:tcPr>
          <w:p w14:paraId="342A189B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374" w:type="pct"/>
            <w:textDirection w:val="btLr"/>
            <w:vAlign w:val="center"/>
          </w:tcPr>
          <w:p w14:paraId="4DFED284" w14:textId="77777777" w:rsidR="00E246AD" w:rsidRPr="00E246AD" w:rsidRDefault="00E246AD" w:rsidP="00E246AD">
            <w:pPr>
              <w:spacing w:after="0" w:line="240" w:lineRule="auto"/>
              <w:ind w:left="113" w:right="113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505" w:type="pct"/>
            <w:vAlign w:val="center"/>
          </w:tcPr>
          <w:p w14:paraId="43DEF47C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15АК-51-4-Р52</w:t>
            </w:r>
          </w:p>
        </w:tc>
        <w:tc>
          <w:tcPr>
            <w:tcW w:w="285" w:type="pct"/>
            <w:textDirection w:val="btLr"/>
            <w:vAlign w:val="center"/>
          </w:tcPr>
          <w:p w14:paraId="5B560D6A" w14:textId="77777777" w:rsidR="00E246AD" w:rsidRPr="00E246AD" w:rsidRDefault="00E246AD" w:rsidP="00E246AD">
            <w:pPr>
              <w:spacing w:after="0" w:line="240" w:lineRule="auto"/>
              <w:ind w:left="113" w:right="113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246AD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658" w:type="pct"/>
            <w:vAlign w:val="center"/>
          </w:tcPr>
          <w:p w14:paraId="0F4D8995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47 516 000,40</w:t>
            </w:r>
          </w:p>
        </w:tc>
        <w:tc>
          <w:tcPr>
            <w:tcW w:w="658" w:type="pct"/>
            <w:vMerge w:val="restart"/>
            <w:vAlign w:val="center"/>
          </w:tcPr>
          <w:p w14:paraId="2CA3C616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49 173 186,00</w:t>
            </w:r>
          </w:p>
        </w:tc>
        <w:tc>
          <w:tcPr>
            <w:tcW w:w="782" w:type="pct"/>
            <w:vMerge w:val="restart"/>
            <w:vAlign w:val="center"/>
          </w:tcPr>
          <w:p w14:paraId="21F3133C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49 173 186,00</w:t>
            </w:r>
          </w:p>
        </w:tc>
      </w:tr>
      <w:tr w:rsidR="00E246AD" w:rsidRPr="00E246AD" w14:paraId="2DAEB8B9" w14:textId="77777777" w:rsidTr="000F4611">
        <w:trPr>
          <w:cantSplit/>
          <w:trHeight w:val="1134"/>
        </w:trPr>
        <w:tc>
          <w:tcPr>
            <w:tcW w:w="234" w:type="pct"/>
            <w:vMerge/>
          </w:tcPr>
          <w:p w14:paraId="760B10FC" w14:textId="77777777" w:rsidR="00E246AD" w:rsidRPr="00E246AD" w:rsidRDefault="00E246AD" w:rsidP="00E246A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2" w:type="pct"/>
            <w:vMerge/>
          </w:tcPr>
          <w:p w14:paraId="21978524" w14:textId="77777777" w:rsidR="00E246AD" w:rsidRPr="00E246AD" w:rsidRDefault="00E246AD" w:rsidP="00E246A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4CDB77A4" w14:textId="77777777" w:rsidR="00E246AD" w:rsidRPr="00E246AD" w:rsidRDefault="00E246AD" w:rsidP="00E246A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4" w:type="pct"/>
            <w:vMerge/>
            <w:vAlign w:val="center"/>
          </w:tcPr>
          <w:p w14:paraId="1A89A5F2" w14:textId="77777777" w:rsidR="00E246AD" w:rsidRPr="00E246AD" w:rsidRDefault="00E246AD" w:rsidP="00E246AD">
            <w:pPr>
              <w:spacing w:after="0" w:line="240" w:lineRule="auto"/>
              <w:jc w:val="center"/>
            </w:pPr>
          </w:p>
        </w:tc>
        <w:tc>
          <w:tcPr>
            <w:tcW w:w="374" w:type="pct"/>
            <w:textDirection w:val="btLr"/>
            <w:vAlign w:val="center"/>
          </w:tcPr>
          <w:p w14:paraId="2DB006D0" w14:textId="77777777" w:rsidR="00E246AD" w:rsidRPr="00E246AD" w:rsidRDefault="00E246AD" w:rsidP="00E246AD">
            <w:pPr>
              <w:spacing w:after="0" w:line="240" w:lineRule="auto"/>
              <w:ind w:left="113" w:right="113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505" w:type="pct"/>
            <w:vAlign w:val="center"/>
          </w:tcPr>
          <w:p w14:paraId="5502217E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1/8-110/Г/АВР/2018-6</w:t>
            </w:r>
          </w:p>
        </w:tc>
        <w:tc>
          <w:tcPr>
            <w:tcW w:w="285" w:type="pct"/>
            <w:textDirection w:val="btLr"/>
            <w:vAlign w:val="center"/>
          </w:tcPr>
          <w:p w14:paraId="4DCBC700" w14:textId="77777777" w:rsidR="00E246AD" w:rsidRPr="00E246AD" w:rsidRDefault="00E246AD" w:rsidP="00E246AD">
            <w:pPr>
              <w:spacing w:after="0" w:line="240" w:lineRule="auto"/>
              <w:ind w:left="113" w:right="113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E246AD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58" w:type="pct"/>
            <w:vAlign w:val="center"/>
          </w:tcPr>
          <w:p w14:paraId="1D9E17E1" w14:textId="77777777" w:rsidR="00E246AD" w:rsidRPr="00E246AD" w:rsidRDefault="00E246AD" w:rsidP="00E246AD">
            <w:pPr>
              <w:spacing w:after="0" w:line="240" w:lineRule="auto"/>
              <w:jc w:val="center"/>
            </w:pPr>
            <w:r w:rsidRPr="00E246AD">
              <w:rPr>
                <w:rFonts w:ascii="Times New Roman" w:eastAsia="Times New Roman" w:hAnsi="Times New Roman" w:cs="Times New Roman"/>
                <w:sz w:val="20"/>
              </w:rPr>
              <w:t>1 657 185,60</w:t>
            </w:r>
          </w:p>
        </w:tc>
        <w:tc>
          <w:tcPr>
            <w:tcW w:w="658" w:type="pct"/>
            <w:vMerge/>
          </w:tcPr>
          <w:p w14:paraId="5506D426" w14:textId="77777777" w:rsidR="00E246AD" w:rsidRPr="00E246AD" w:rsidRDefault="00E246AD" w:rsidP="00E246A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2" w:type="pct"/>
            <w:vMerge/>
          </w:tcPr>
          <w:p w14:paraId="0205A59A" w14:textId="77777777" w:rsidR="00E246AD" w:rsidRPr="00E246AD" w:rsidRDefault="00E246AD" w:rsidP="00E246AD">
            <w:pPr>
              <w:spacing w:before="120" w:after="0" w:line="240" w:lineRule="auto"/>
              <w:ind w:firstLine="584"/>
              <w:jc w:val="both"/>
            </w:pPr>
          </w:p>
        </w:tc>
      </w:tr>
      <w:tr w:rsidR="00E246AD" w:rsidRPr="00E246AD" w14:paraId="5C52EED1" w14:textId="77777777" w:rsidTr="000F4611">
        <w:tc>
          <w:tcPr>
            <w:tcW w:w="4213" w:type="pct"/>
            <w:gridSpan w:val="9"/>
            <w:vAlign w:val="center"/>
          </w:tcPr>
          <w:p w14:paraId="22F15865" w14:textId="77777777" w:rsidR="00E246AD" w:rsidRPr="00E246AD" w:rsidRDefault="00E246AD" w:rsidP="00E246AD">
            <w:pPr>
              <w:spacing w:after="0" w:line="240" w:lineRule="auto"/>
              <w:jc w:val="center"/>
              <w:rPr>
                <w:b/>
              </w:rPr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87" w:type="pct"/>
            <w:vAlign w:val="center"/>
          </w:tcPr>
          <w:p w14:paraId="1FD8D43D" w14:textId="77777777" w:rsidR="00E246AD" w:rsidRPr="00E246AD" w:rsidRDefault="00E246AD" w:rsidP="00E246AD">
            <w:pPr>
              <w:spacing w:after="0" w:line="240" w:lineRule="auto"/>
              <w:jc w:val="center"/>
              <w:rPr>
                <w:b/>
              </w:rPr>
            </w:pPr>
            <w:r w:rsidRPr="00E246AD">
              <w:rPr>
                <w:rFonts w:ascii="Times New Roman" w:eastAsia="Times New Roman" w:hAnsi="Times New Roman" w:cs="Times New Roman"/>
                <w:b/>
                <w:sz w:val="20"/>
              </w:rPr>
              <w:t>49 173 186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E2A8A17" w:rsidR="00CC06E7" w:rsidRDefault="008C2F2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E3D33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08E8C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246AD" w:rsidRPr="009E2716">
        <w:rPr>
          <w:rFonts w:ascii="Times New Roman" w:hAnsi="Times New Roman"/>
          <w:bCs/>
          <w:sz w:val="24"/>
        </w:rPr>
        <w:t>10 час. 4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246AD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246AD">
        <w:trPr>
          <w:trHeight w:val="3242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D8E47C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6D36307C" w:rsidR="003D0EB3" w:rsidRPr="003D0EB3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ВС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Балт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671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192012, </w:t>
            </w:r>
          </w:p>
          <w:p w14:paraId="6403D9B4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CD93DA0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Обуховской обороны проспект, 271, </w:t>
            </w:r>
          </w:p>
          <w:p w14:paraId="49253BF7" w14:textId="045A075D" w:rsidR="003D0EB3" w:rsidRPr="003D0EB3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литер А, офис 105, OVS-BaltStroy@yandex.ru, ooovkbalstroi@yandex.ru, 8 (812) 321-79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19F9D72A" w:rsidR="003D0EB3" w:rsidRPr="003D0EB3" w:rsidRDefault="00E246A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781151696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246AD">
        <w:trPr>
          <w:trHeight w:val="73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246AD" w:rsidRPr="003D0EB3" w14:paraId="59EB8C21" w14:textId="77777777" w:rsidTr="00E246AD">
        <w:trPr>
          <w:trHeight w:val="547"/>
        </w:trPr>
        <w:tc>
          <w:tcPr>
            <w:tcW w:w="2045" w:type="dxa"/>
            <w:shd w:val="clear" w:color="auto" w:fill="auto"/>
            <w:vAlign w:val="center"/>
          </w:tcPr>
          <w:p w14:paraId="6DBA9EFD" w14:textId="1F2D8CAC" w:rsidR="00E246AD" w:rsidRPr="00626F65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318226B" w:rsidR="00E246AD" w:rsidRPr="004634DE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ВС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Балт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778893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246AD">
        <w:trPr>
          <w:trHeight w:val="90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246AD" w:rsidRPr="00B7106A" w14:paraId="3DC6E934" w14:textId="77777777" w:rsidTr="00E246AD">
        <w:trPr>
          <w:trHeight w:val="543"/>
        </w:trPr>
        <w:tc>
          <w:tcPr>
            <w:tcW w:w="2074" w:type="dxa"/>
            <w:shd w:val="clear" w:color="auto" w:fill="auto"/>
            <w:vAlign w:val="center"/>
          </w:tcPr>
          <w:p w14:paraId="5F4895B9" w14:textId="43D4BF99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CBE6B5F" w14:textId="77777777" w:rsidR="00E246AD" w:rsidRPr="00E246AD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029DFC5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С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Строй</w:t>
            </w:r>
            <w:proofErr w:type="spellEnd"/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E5D9909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16960</w:t>
            </w:r>
          </w:p>
        </w:tc>
      </w:tr>
    </w:tbl>
    <w:p w14:paraId="035E2E4A" w14:textId="40796DA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0E20AC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46AD" w:rsidRP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 </w:t>
      </w:r>
      <w:proofErr w:type="spellStart"/>
      <w:r w:rsidR="00E246AD" w:rsidRP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Строй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83BB5" w14:textId="0BE48345" w:rsidR="007805E3" w:rsidRDefault="007805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3E528" w14:textId="77777777" w:rsidR="00E246AD" w:rsidRDefault="00E246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0FF7CDDA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0C96B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246AD" w:rsidRPr="00E246AD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F13BF" w14:textId="25A54661" w:rsidR="001008DB" w:rsidRDefault="001008D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9AF5C" w14:textId="77777777" w:rsidR="001008DB" w:rsidRDefault="001008D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7B96B9E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725D047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246AD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008D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03499"/>
      <w:docPartObj>
        <w:docPartGallery w:val="Page Numbers (Bottom of Page)"/>
        <w:docPartUnique/>
      </w:docPartObj>
    </w:sdtPr>
    <w:sdtEndPr/>
    <w:sdtContent>
      <w:p w14:paraId="6FAA8296" w14:textId="51884C4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AD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E734-B90D-475F-B2BB-759304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5</cp:revision>
  <dcterms:created xsi:type="dcterms:W3CDTF">2016-12-12T06:38:00Z</dcterms:created>
  <dcterms:modified xsi:type="dcterms:W3CDTF">2020-02-12T12:46:00Z</dcterms:modified>
</cp:coreProperties>
</file>